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80" w:rsidRDefault="006E67F2" w:rsidP="0024038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ED12A" wp14:editId="3A6B0A3B">
                <wp:simplePos x="0" y="0"/>
                <wp:positionH relativeFrom="column">
                  <wp:posOffset>5924550</wp:posOffset>
                </wp:positionH>
                <wp:positionV relativeFrom="paragraph">
                  <wp:posOffset>250190</wp:posOffset>
                </wp:positionV>
                <wp:extent cx="314325" cy="419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FB" w:rsidRPr="000B5DFB" w:rsidRDefault="000B5DFB" w:rsidP="000B5DF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DF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ED12A" id="Oval 9" o:spid="_x0000_s1026" style="position:absolute;left:0;text-align:left;margin-left:466.5pt;margin-top:19.7pt;width:2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" fillcolor="white [3201]" strokecolor="#c0504d [3205]" strokeweight="2pt">
                <v:textbox>
                  <w:txbxContent>
                    <w:p w:rsidR="000B5DFB" w:rsidRPr="000B5DFB" w:rsidRDefault="000B5DFB" w:rsidP="000B5DFB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B5DF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B0864" w:rsidRPr="008474BA">
        <w:rPr>
          <w:rFonts w:cs="B Nazanin" w:hint="cs"/>
          <w:b/>
          <w:bCs/>
          <w:rtl/>
        </w:rPr>
        <w:t>راهنمای ثبت درخواست استعلام سوابق تحصیلی دانشجویان مقاطع کارشناسی ارشد و دکتری</w:t>
      </w:r>
    </w:p>
    <w:p w:rsidR="00B84025" w:rsidRPr="00B84025" w:rsidRDefault="000B5DFB" w:rsidP="006E67F2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</w:t>
      </w:r>
      <w:r w:rsidR="00B84025">
        <w:rPr>
          <w:rFonts w:cs="B Nazanin" w:hint="cs"/>
          <w:b/>
          <w:bCs/>
          <w:rtl/>
        </w:rPr>
        <w:t xml:space="preserve">مطابق تصویر زیر وارد فرم </w:t>
      </w:r>
      <w:r w:rsidR="00B84025">
        <w:rPr>
          <w:rFonts w:cs="Times New Roman" w:hint="cs"/>
          <w:b/>
          <w:bCs/>
          <w:rtl/>
        </w:rPr>
        <w:t>"</w:t>
      </w:r>
      <w:r w:rsidR="00B84025">
        <w:rPr>
          <w:rFonts w:cs="B Nazanin" w:hint="cs"/>
          <w:b/>
          <w:bCs/>
          <w:rtl/>
        </w:rPr>
        <w:t xml:space="preserve"> استعلام سوابق تحصیلی دانشجو از وزارت علوم، تحقیقات و فناوری</w:t>
      </w:r>
      <w:r w:rsidR="00B84025">
        <w:rPr>
          <w:rFonts w:cs="Times New Roman" w:hint="cs"/>
          <w:b/>
          <w:bCs/>
          <w:rtl/>
        </w:rPr>
        <w:t>"</w:t>
      </w:r>
    </w:p>
    <w:p w:rsidR="008474BA" w:rsidRPr="008474BA" w:rsidRDefault="008474BA" w:rsidP="008474B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6540837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5" b="43514"/>
                    <a:stretch/>
                  </pic:blipFill>
                  <pic:spPr bwMode="auto">
                    <a:xfrm>
                      <a:off x="0" y="0"/>
                      <a:ext cx="6540837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B44" w:rsidRDefault="000B5DFB" w:rsidP="00240380">
      <w:pPr>
        <w:rPr>
          <w:rFonts w:cs="B Nazanin"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57646" wp14:editId="36C76107">
                <wp:simplePos x="0" y="0"/>
                <wp:positionH relativeFrom="column">
                  <wp:posOffset>5981700</wp:posOffset>
                </wp:positionH>
                <wp:positionV relativeFrom="paragraph">
                  <wp:posOffset>212725</wp:posOffset>
                </wp:positionV>
                <wp:extent cx="314325" cy="4191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FB" w:rsidRPr="000B5DFB" w:rsidRDefault="000B5DFB" w:rsidP="000B5DF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57646" id="Oval 10" o:spid="_x0000_s1027" style="position:absolute;left:0;text-align:left;margin-left:471pt;margin-top:16.75pt;width:24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" fillcolor="white [3201]" strokecolor="#c0504d [3205]" strokeweight="2pt">
                <v:textbox>
                  <w:txbxContent>
                    <w:p w:rsidR="000B5DFB" w:rsidRPr="000B5DFB" w:rsidRDefault="000B5DFB" w:rsidP="000B5DFB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03E2C">
        <w:rPr>
          <w:rFonts w:cs="B Nazanin" w:hint="cs"/>
          <w:rtl/>
        </w:rPr>
        <w:t xml:space="preserve">          </w:t>
      </w:r>
    </w:p>
    <w:p w:rsidR="00A03E2C" w:rsidRPr="00240380" w:rsidRDefault="00A03E2C" w:rsidP="00A519D5">
      <w:pPr>
        <w:rPr>
          <w:rFonts w:cs="B Nazanin"/>
          <w:b/>
          <w:bCs/>
          <w:rtl/>
        </w:rPr>
      </w:pPr>
      <w:r w:rsidRPr="00240380">
        <w:rPr>
          <w:rFonts w:cs="B Nazanin" w:hint="cs"/>
          <w:b/>
          <w:bCs/>
          <w:rtl/>
        </w:rPr>
        <w:t xml:space="preserve"> </w:t>
      </w:r>
      <w:r w:rsidR="000B5DFB">
        <w:rPr>
          <w:rFonts w:cs="B Nazanin" w:hint="cs"/>
          <w:b/>
          <w:bCs/>
          <w:rtl/>
        </w:rPr>
        <w:t xml:space="preserve">     </w:t>
      </w:r>
      <w:r w:rsidRPr="00240380">
        <w:rPr>
          <w:rFonts w:cs="B Nazanin" w:hint="cs"/>
          <w:b/>
          <w:bCs/>
          <w:rtl/>
        </w:rPr>
        <w:t xml:space="preserve">  </w:t>
      </w:r>
      <w:r w:rsidR="000B5DFB">
        <w:rPr>
          <w:rFonts w:cs="B Nazanin" w:hint="cs"/>
          <w:b/>
          <w:bCs/>
          <w:rtl/>
        </w:rPr>
        <w:t xml:space="preserve">   </w:t>
      </w:r>
      <w:r w:rsidRPr="00240380">
        <w:rPr>
          <w:rFonts w:cs="B Nazanin" w:hint="cs"/>
          <w:b/>
          <w:bCs/>
          <w:rtl/>
        </w:rPr>
        <w:t xml:space="preserve">در ادامه در فرمی که نمایش داده می شود، شماره دانشجویی را درج کرده و </w:t>
      </w:r>
      <w:r w:rsidR="00A519D5" w:rsidRPr="00240380">
        <w:rPr>
          <w:rFonts w:cs="B Nazanin" w:hint="cs"/>
          <w:b/>
          <w:bCs/>
          <w:rtl/>
        </w:rPr>
        <w:t>روی "</w:t>
      </w:r>
      <w:r w:rsidRPr="00240380">
        <w:rPr>
          <w:rFonts w:cs="B Nazanin" w:hint="cs"/>
          <w:b/>
          <w:bCs/>
          <w:rtl/>
        </w:rPr>
        <w:t>کلید جستجو</w:t>
      </w:r>
      <w:r w:rsidR="00A519D5" w:rsidRPr="00240380">
        <w:rPr>
          <w:rFonts w:cs="B Nazanin" w:hint="cs"/>
          <w:b/>
          <w:bCs/>
          <w:rtl/>
        </w:rPr>
        <w:t xml:space="preserve">" </w:t>
      </w:r>
      <w:r w:rsidR="00240380" w:rsidRPr="00240380">
        <w:rPr>
          <w:rFonts w:cs="B Nazanin" w:hint="cs"/>
          <w:b/>
          <w:bCs/>
          <w:rtl/>
        </w:rPr>
        <w:t xml:space="preserve"> در انتهای فرم را </w:t>
      </w:r>
      <w:r w:rsidR="00A519D5" w:rsidRPr="00240380">
        <w:rPr>
          <w:rFonts w:cs="B Nazanin" w:hint="cs"/>
          <w:b/>
          <w:bCs/>
          <w:rtl/>
        </w:rPr>
        <w:t>کلیک کنید.</w:t>
      </w:r>
    </w:p>
    <w:p w:rsidR="00A03E2C" w:rsidRDefault="009C3903" w:rsidP="00240380">
      <w:pPr>
        <w:jc w:val="center"/>
        <w:rPr>
          <w:rFonts w:cs="B Nazanin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9171E" wp14:editId="4088BDA1">
                <wp:simplePos x="0" y="0"/>
                <wp:positionH relativeFrom="column">
                  <wp:posOffset>2247900</wp:posOffset>
                </wp:positionH>
                <wp:positionV relativeFrom="paragraph">
                  <wp:posOffset>744855</wp:posOffset>
                </wp:positionV>
                <wp:extent cx="390525" cy="180975"/>
                <wp:effectExtent l="19050" t="19050" r="2857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7C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177pt;margin-top:58.65pt;width:30.7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" strokecolor="#c0504d [3205]" strokeweight="2.25pt">
                <v:stroke endarrow="open"/>
              </v:shape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76BF5" wp14:editId="26253613">
                <wp:simplePos x="0" y="0"/>
                <wp:positionH relativeFrom="column">
                  <wp:posOffset>2552700</wp:posOffset>
                </wp:positionH>
                <wp:positionV relativeFrom="paragraph">
                  <wp:posOffset>828040</wp:posOffset>
                </wp:positionV>
                <wp:extent cx="1057275" cy="3905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3B669" id="Oval 7" o:spid="_x0000_s1026" style="position:absolute;left:0;text-align:left;margin-left:201pt;margin-top:65.2pt;width:83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" filled="f" strokecolor="#c0504d [3205]" strokeweight="2pt"/>
            </w:pict>
          </mc:Fallback>
        </mc:AlternateContent>
      </w:r>
      <w:r w:rsidR="002610C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846DA" wp14:editId="78E302C4">
                <wp:simplePos x="0" y="0"/>
                <wp:positionH relativeFrom="column">
                  <wp:posOffset>6010275</wp:posOffset>
                </wp:positionH>
                <wp:positionV relativeFrom="paragraph">
                  <wp:posOffset>1885315</wp:posOffset>
                </wp:positionV>
                <wp:extent cx="314325" cy="4191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C3" w:rsidRPr="000B5DFB" w:rsidRDefault="002610C3" w:rsidP="002610C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846DA" id="Oval 14" o:spid="_x0000_s1028" style="position:absolute;left:0;text-align:left;margin-left:473.25pt;margin-top:148.45pt;width:24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" fillcolor="white [3201]" strokecolor="#c0504d [3205]" strokeweight="2pt">
                <v:textbox>
                  <w:txbxContent>
                    <w:p w:rsidR="002610C3" w:rsidRPr="000B5DFB" w:rsidRDefault="002610C3" w:rsidP="002610C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4 </w:t>
                      </w:r>
                    </w:p>
                  </w:txbxContent>
                </v:textbox>
              </v:oval>
            </w:pict>
          </mc:Fallback>
        </mc:AlternateContent>
      </w:r>
      <w:r w:rsidR="002610C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E16DC" wp14:editId="43EFC0ED">
                <wp:simplePos x="0" y="0"/>
                <wp:positionH relativeFrom="column">
                  <wp:posOffset>-266700</wp:posOffset>
                </wp:positionH>
                <wp:positionV relativeFrom="paragraph">
                  <wp:posOffset>361316</wp:posOffset>
                </wp:positionV>
                <wp:extent cx="2514600" cy="857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C3" w:rsidRPr="000569DA" w:rsidRDefault="002610C3" w:rsidP="002610C3">
                            <w:pPr>
                              <w:tabs>
                                <w:tab w:val="left" w:pos="2775"/>
                              </w:tabs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3 - </w:t>
                            </w:r>
                            <w:r w:rsidRPr="000569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روی لینک مشخص شده در تصویر کلیک کرده تا 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عدی</w:t>
                            </w:r>
                            <w:r w:rsidRPr="000569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باز شود (از مرورگر های کروم یا فایرفاکس استفاده کنید).</w:t>
                            </w:r>
                          </w:p>
                          <w:p w:rsidR="002610C3" w:rsidRDefault="002610C3" w:rsidP="00261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16DC" id="Rectangle 13" o:spid="_x0000_s1029" style="position:absolute;left:0;text-align:left;margin-left:-21pt;margin-top:28.45pt;width:198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" fillcolor="white [3201]" strokecolor="#c0504d [3205]" strokeweight="2pt">
                <v:textbox>
                  <w:txbxContent>
                    <w:p w:rsidR="002610C3" w:rsidRPr="000569DA" w:rsidRDefault="002610C3" w:rsidP="002610C3">
                      <w:pPr>
                        <w:tabs>
                          <w:tab w:val="left" w:pos="2775"/>
                        </w:tabs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3 - </w:t>
                      </w:r>
                      <w:r w:rsidRPr="000569D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روی لینک مشخص شده در تصویر کلیک کرده تا فرم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بعدی</w:t>
                      </w:r>
                      <w:r w:rsidRPr="000569D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باز شود (از مرورگر های کروم یا فایرفاکس استفاده کنید).</w:t>
                      </w:r>
                    </w:p>
                    <w:p w:rsidR="002610C3" w:rsidRDefault="002610C3" w:rsidP="002610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44">
        <w:rPr>
          <w:rFonts w:cs="B Nazanin"/>
          <w:noProof/>
        </w:rPr>
        <w:drawing>
          <wp:inline distT="0" distB="0" distL="0" distR="0" wp14:anchorId="60E8B11D" wp14:editId="59DF9EEB">
            <wp:extent cx="6286500" cy="1888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4" w:rsidRPr="00863369" w:rsidRDefault="002610C3" w:rsidP="00863369">
      <w:pPr>
        <w:tabs>
          <w:tab w:val="left" w:pos="2775"/>
        </w:tabs>
        <w:rPr>
          <w:rFonts w:cs="B Nazanin"/>
          <w:b/>
          <w:bCs/>
          <w:rtl/>
        </w:rPr>
      </w:pPr>
      <w:r w:rsidRPr="00863369">
        <w:rPr>
          <w:rFonts w:cs="B Nazanin" w:hint="cs"/>
          <w:b/>
          <w:bCs/>
          <w:rtl/>
        </w:rPr>
        <w:t xml:space="preserve">           اطلاعات خواسته شده د</w:t>
      </w:r>
      <w:r w:rsidR="00863369" w:rsidRPr="00863369">
        <w:rPr>
          <w:rFonts w:cs="B Nazanin" w:hint="cs"/>
          <w:b/>
          <w:bCs/>
          <w:rtl/>
        </w:rPr>
        <w:t>ر این فرم را با دقت تکمیل کرده و دکمه "صدور کد رهگیری" را کلیک کنید.</w:t>
      </w:r>
    </w:p>
    <w:p w:rsidR="000B5DFB" w:rsidRDefault="000B5DFB" w:rsidP="000B5DFB">
      <w:pPr>
        <w:tabs>
          <w:tab w:val="left" w:pos="2775"/>
        </w:tabs>
        <w:rPr>
          <w:rFonts w:cs="B Nazanin"/>
          <w:rtl/>
        </w:rPr>
      </w:pPr>
      <w:r>
        <w:rPr>
          <w:rFonts w:cs="B Nazanin"/>
          <w:noProof/>
        </w:rPr>
        <w:drawing>
          <wp:inline distT="0" distB="0" distL="0" distR="0" wp14:anchorId="7F4BB863" wp14:editId="16ED9B37">
            <wp:extent cx="4493660" cy="354726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82" cy="35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64" w:rsidRDefault="00863369" w:rsidP="004C23FD">
      <w:pPr>
        <w:tabs>
          <w:tab w:val="left" w:pos="2775"/>
        </w:tabs>
        <w:ind w:firstLine="720"/>
        <w:rPr>
          <w:rFonts w:cs="B Nazanin"/>
          <w:b/>
          <w:bCs/>
          <w:sz w:val="24"/>
          <w:szCs w:val="24"/>
          <w:rtl/>
        </w:rPr>
      </w:pPr>
      <w:r w:rsidRPr="004C23FD">
        <w:rPr>
          <w:rFonts w:cs="B Nazanin" w:hint="cs"/>
          <w:b/>
          <w:bCs/>
          <w:sz w:val="24"/>
          <w:szCs w:val="24"/>
          <w:rtl/>
        </w:rPr>
        <w:t xml:space="preserve">بعد از اجرای مراحل فوق یک کد </w:t>
      </w:r>
      <w:r w:rsidR="004C23FD" w:rsidRPr="004C23FD">
        <w:rPr>
          <w:rFonts w:cs="B Nazanin" w:hint="cs"/>
          <w:b/>
          <w:bCs/>
          <w:sz w:val="24"/>
          <w:szCs w:val="24"/>
          <w:rtl/>
        </w:rPr>
        <w:t>پیگیری</w:t>
      </w:r>
      <w:r w:rsidRPr="004C23FD">
        <w:rPr>
          <w:rFonts w:cs="B Nazanin" w:hint="cs"/>
          <w:b/>
          <w:bCs/>
          <w:sz w:val="24"/>
          <w:szCs w:val="24"/>
          <w:rtl/>
        </w:rPr>
        <w:t xml:space="preserve"> به صورت پیامک به تلفن شما ارسال می‌شود</w:t>
      </w:r>
      <w:r w:rsidR="004C23FD" w:rsidRPr="004C23FD">
        <w:rPr>
          <w:rFonts w:cs="B Nazanin" w:hint="cs"/>
          <w:b/>
          <w:bCs/>
          <w:sz w:val="24"/>
          <w:szCs w:val="24"/>
          <w:rtl/>
        </w:rPr>
        <w:t xml:space="preserve"> که لازم است این کد را در محل مشخص شده در فرم </w:t>
      </w:r>
      <w:r w:rsidR="004C23FD" w:rsidRPr="004C23FD">
        <w:rPr>
          <w:rFonts w:cs="B Nazanin" w:hint="cs"/>
          <w:b/>
          <w:bCs/>
          <w:color w:val="C0504D" w:themeColor="accent2"/>
          <w:sz w:val="24"/>
          <w:szCs w:val="24"/>
          <w:rtl/>
        </w:rPr>
        <w:t xml:space="preserve">" استعلام سوابق تحصیلی دانشجو از وزارت علوم، تحقیقات و فناوری" </w:t>
      </w:r>
      <w:r w:rsidR="004C23FD" w:rsidRPr="004C23FD">
        <w:rPr>
          <w:rFonts w:cs="B Nazanin" w:hint="cs"/>
          <w:b/>
          <w:bCs/>
          <w:sz w:val="24"/>
          <w:szCs w:val="24"/>
          <w:rtl/>
        </w:rPr>
        <w:t>درج کنید.</w:t>
      </w:r>
    </w:p>
    <w:p w:rsidR="00CE09D6" w:rsidRDefault="00CE09D6" w:rsidP="004C23FD">
      <w:pPr>
        <w:tabs>
          <w:tab w:val="left" w:pos="2775"/>
        </w:tabs>
        <w:ind w:firstLine="720"/>
        <w:rPr>
          <w:rFonts w:cs="B Nazanin"/>
          <w:b/>
          <w:bCs/>
          <w:sz w:val="24"/>
          <w:szCs w:val="24"/>
          <w:rtl/>
        </w:rPr>
      </w:pPr>
    </w:p>
    <w:p w:rsidR="002D4201" w:rsidRDefault="009C3903" w:rsidP="004C23FD">
      <w:pPr>
        <w:tabs>
          <w:tab w:val="left" w:pos="2775"/>
        </w:tabs>
        <w:ind w:firstLine="72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7F677" wp14:editId="1867383B">
                <wp:simplePos x="0" y="0"/>
                <wp:positionH relativeFrom="column">
                  <wp:posOffset>3200400</wp:posOffset>
                </wp:positionH>
                <wp:positionV relativeFrom="paragraph">
                  <wp:posOffset>1250315</wp:posOffset>
                </wp:positionV>
                <wp:extent cx="447675" cy="371475"/>
                <wp:effectExtent l="19050" t="38100" r="4762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08CC" id="Straight Arrow Connector 23" o:spid="_x0000_s1026" type="#_x0000_t32" style="position:absolute;left:0;text-align:left;margin-left:252pt;margin-top:98.45pt;width:35.25pt;height:29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" strokecolor="#c0504d [3205]" strokeweight="2.25pt">
                <v:stroke endarrow="open"/>
              </v:shape>
            </w:pict>
          </mc:Fallback>
        </mc:AlternateContent>
      </w:r>
      <w:r w:rsidR="000A0832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C5616" wp14:editId="130F5466">
                <wp:simplePos x="0" y="0"/>
                <wp:positionH relativeFrom="column">
                  <wp:posOffset>4114800</wp:posOffset>
                </wp:positionH>
                <wp:positionV relativeFrom="paragraph">
                  <wp:posOffset>831215</wp:posOffset>
                </wp:positionV>
                <wp:extent cx="352425" cy="133350"/>
                <wp:effectExtent l="19050" t="38100" r="2857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2D4A" id="Straight Arrow Connector 18" o:spid="_x0000_s1026" type="#_x0000_t32" style="position:absolute;left:0;text-align:left;margin-left:324pt;margin-top:65.45pt;width:27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" strokecolor="#c0504d [3205]" strokeweight="2.25pt">
                <v:stroke endarrow="open"/>
              </v:shape>
            </w:pict>
          </mc:Fallback>
        </mc:AlternateContent>
      </w:r>
      <w:r w:rsidR="000A0832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58EB1" wp14:editId="11DFFAA3">
                <wp:simplePos x="0" y="0"/>
                <wp:positionH relativeFrom="column">
                  <wp:posOffset>4295775</wp:posOffset>
                </wp:positionH>
                <wp:positionV relativeFrom="paragraph">
                  <wp:posOffset>964565</wp:posOffset>
                </wp:positionV>
                <wp:extent cx="838200" cy="3714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D242E0" id="Oval 16" o:spid="_x0000_s1026" style="position:absolute;left:0;text-align:left;margin-left:338.25pt;margin-top:75.95pt;width:66pt;height:2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" filled="f" strokecolor="#c0504d [3205]" strokeweight="2pt"/>
            </w:pict>
          </mc:Fallback>
        </mc:AlternateContent>
      </w:r>
      <w:r w:rsidR="002D4201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F0CFD" wp14:editId="68C23494">
                <wp:simplePos x="0" y="0"/>
                <wp:positionH relativeFrom="column">
                  <wp:posOffset>1228724</wp:posOffset>
                </wp:positionH>
                <wp:positionV relativeFrom="paragraph">
                  <wp:posOffset>1526540</wp:posOffset>
                </wp:positionV>
                <wp:extent cx="1971675" cy="4095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01" w:rsidRPr="00C51BAD" w:rsidRDefault="002D4201" w:rsidP="002D4201">
                            <w:pPr>
                              <w:tabs>
                                <w:tab w:val="left" w:pos="2775"/>
                              </w:tabs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C51BA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C51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پس روی این گزینه کلیک کنید.</w:t>
                            </w:r>
                          </w:p>
                          <w:p w:rsidR="002D4201" w:rsidRDefault="002D4201" w:rsidP="002D4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0CFD" id="Rectangle 21" o:spid="_x0000_s1030" style="position:absolute;left:0;text-align:left;margin-left:96.75pt;margin-top:120.2pt;width:155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" fillcolor="white [3201]" strokecolor="#c0504d [3205]" strokeweight="2pt">
                <v:textbox>
                  <w:txbxContent>
                    <w:p w:rsidR="002D4201" w:rsidRPr="00C51BAD" w:rsidRDefault="002D4201" w:rsidP="002D4201">
                      <w:pPr>
                        <w:tabs>
                          <w:tab w:val="left" w:pos="2775"/>
                        </w:tabs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6</w:t>
                      </w:r>
                      <w:r w:rsidRPr="00C51BAD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C51BA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سپس روی این گزینه کلیک کنید.</w:t>
                      </w:r>
                    </w:p>
                    <w:p w:rsidR="002D4201" w:rsidRDefault="002D4201" w:rsidP="002D42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4201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8BC4C" wp14:editId="385C9823">
                <wp:simplePos x="0" y="0"/>
                <wp:positionH relativeFrom="column">
                  <wp:posOffset>1600200</wp:posOffset>
                </wp:positionH>
                <wp:positionV relativeFrom="paragraph">
                  <wp:posOffset>231140</wp:posOffset>
                </wp:positionV>
                <wp:extent cx="2514600" cy="600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05A" w:rsidRPr="00C51BAD" w:rsidRDefault="0052005A" w:rsidP="002D4201">
                            <w:pPr>
                              <w:tabs>
                                <w:tab w:val="left" w:pos="2775"/>
                              </w:tabs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1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5 </w:t>
                            </w:r>
                            <w:r w:rsidR="00C51BAD" w:rsidRPr="00C51BA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C51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51BAD" w:rsidRPr="00C51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یگیری ارسال شده به تلفن همراه خود را دراین بخش  وارد کنید</w:t>
                            </w:r>
                            <w:r w:rsidR="002D420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52005A" w:rsidRDefault="0052005A" w:rsidP="0052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BC4C" id="Rectangle 17" o:spid="_x0000_s1031" style="position:absolute;left:0;text-align:left;margin-left:126pt;margin-top:18.2pt;width:198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" fillcolor="white [3201]" strokecolor="#c0504d [3205]" strokeweight="2pt">
                <v:textbox>
                  <w:txbxContent>
                    <w:p w:rsidR="0052005A" w:rsidRPr="00C51BAD" w:rsidRDefault="0052005A" w:rsidP="002D4201">
                      <w:pPr>
                        <w:tabs>
                          <w:tab w:val="left" w:pos="2775"/>
                        </w:tabs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51BA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5 </w:t>
                      </w:r>
                      <w:r w:rsidR="00C51BAD" w:rsidRPr="00C51BAD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C51BA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C51BAD" w:rsidRPr="00C51BAD">
                        <w:rPr>
                          <w:rFonts w:cs="B Nazanin" w:hint="cs"/>
                          <w:b/>
                          <w:bCs/>
                          <w:rtl/>
                        </w:rPr>
                        <w:t>کد پیگیری ارسال شده به تلفن همراه خود را دراین بخش  وارد کنید</w:t>
                      </w:r>
                      <w:r w:rsidR="002D4201"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52005A" w:rsidRDefault="0052005A" w:rsidP="0052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3FD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00D66762" wp14:editId="3C48CD07">
            <wp:extent cx="5814151" cy="179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74" cy="17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B3" w:rsidRDefault="002D4201" w:rsidP="002D4201">
      <w:pPr>
        <w:tabs>
          <w:tab w:val="left" w:pos="1620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1B02B3" w:rsidRDefault="001B02B3" w:rsidP="002D4201">
      <w:pPr>
        <w:tabs>
          <w:tab w:val="left" w:pos="1620"/>
        </w:tabs>
        <w:rPr>
          <w:rFonts w:cs="B Nazanin"/>
          <w:sz w:val="24"/>
          <w:szCs w:val="24"/>
          <w:rtl/>
        </w:rPr>
      </w:pPr>
    </w:p>
    <w:p w:rsidR="009E6C81" w:rsidRDefault="009C3903" w:rsidP="002D4201">
      <w:pPr>
        <w:tabs>
          <w:tab w:val="left" w:pos="1620"/>
        </w:tabs>
        <w:rPr>
          <w:rFonts w:cs="B Nazanin"/>
          <w:sz w:val="24"/>
          <w:szCs w:val="24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6B083" wp14:editId="4AEE8F05">
                <wp:simplePos x="0" y="0"/>
                <wp:positionH relativeFrom="column">
                  <wp:posOffset>2795075</wp:posOffset>
                </wp:positionH>
                <wp:positionV relativeFrom="paragraph">
                  <wp:posOffset>2358390</wp:posOffset>
                </wp:positionV>
                <wp:extent cx="0" cy="237392"/>
                <wp:effectExtent l="57150" t="38100" r="57150" b="107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256C" id="Straight Arrow Connector 27" o:spid="_x0000_s1026" type="#_x0000_t32" style="position:absolute;left:0;text-align:left;margin-left:220.1pt;margin-top:185.7pt;width:0;height:18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" strokecolor="#c0504d [3205]" strokeweight="2.25pt">
                <v:stroke endarrow="open"/>
              </v:shape>
            </w:pict>
          </mc:Fallback>
        </mc:AlternateContent>
      </w:r>
      <w:r w:rsidR="001B02B3">
        <w:rPr>
          <w:rFonts w:cs="B Nazanin"/>
          <w:noProof/>
          <w:sz w:val="24"/>
          <w:szCs w:val="24"/>
        </w:rPr>
        <w:drawing>
          <wp:inline distT="0" distB="0" distL="0" distR="0" wp14:anchorId="58B666F8" wp14:editId="689920EB">
            <wp:extent cx="6076950" cy="24307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 b="20915"/>
                    <a:stretch/>
                  </pic:blipFill>
                  <pic:spPr bwMode="auto">
                    <a:xfrm>
                      <a:off x="0" y="0"/>
                      <a:ext cx="607695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C81" w:rsidRDefault="005B503A" w:rsidP="009E6C81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56887" wp14:editId="19E7D2D8">
                <wp:simplePos x="0" y="0"/>
                <wp:positionH relativeFrom="column">
                  <wp:posOffset>756138</wp:posOffset>
                </wp:positionH>
                <wp:positionV relativeFrom="paragraph">
                  <wp:posOffset>2833</wp:posOffset>
                </wp:positionV>
                <wp:extent cx="4072207" cy="597877"/>
                <wp:effectExtent l="0" t="0" r="2413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07" cy="5978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2B3" w:rsidRPr="00932EB8" w:rsidRDefault="00157E37" w:rsidP="00932EB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932EB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طلاعات تحصیلی شما </w:t>
                            </w:r>
                            <w:r w:rsidR="00932EB8" w:rsidRPr="00932EB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 جدول فوق نمایش داده می شود. لازم به ذکر است که ستون "وضعیت دانشجو"  برای کلیه مقاطع قبلی باید فارغ التحصیل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6887" id="Rectangle 26" o:spid="_x0000_s1032" style="position:absolute;left:0;text-align:left;margin-left:59.55pt;margin-top:.2pt;width:320.65pt;height:4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" fillcolor="white [3201]" strokecolor="#c0504d [3205]" strokeweight="2pt">
                <v:textbox>
                  <w:txbxContent>
                    <w:p w:rsidR="001B02B3" w:rsidRPr="00932EB8" w:rsidRDefault="00157E37" w:rsidP="00932EB8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932EB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طلاعات تحصیلی شما </w:t>
                      </w:r>
                      <w:r w:rsidR="00932EB8" w:rsidRPr="00932EB8">
                        <w:rPr>
                          <w:rFonts w:cs="B Nazanin" w:hint="cs"/>
                          <w:b/>
                          <w:bCs/>
                          <w:rtl/>
                        </w:rPr>
                        <w:t>در جدول فوق نمایش داده می شود. لازم به ذکر است که ستون "وضعیت دانشجو"  برای کلیه مقاطع قبلی باید فارغ التحصیل باشد.</w:t>
                      </w:r>
                    </w:p>
                  </w:txbxContent>
                </v:textbox>
              </v:rect>
            </w:pict>
          </mc:Fallback>
        </mc:AlternateContent>
      </w:r>
    </w:p>
    <w:p w:rsidR="0009629F" w:rsidRDefault="009E6C81" w:rsidP="009E6C8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</w:t>
      </w:r>
    </w:p>
    <w:p w:rsidR="00D14AC0" w:rsidRDefault="00454F69" w:rsidP="00454F6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EA2339">
        <w:rPr>
          <w:rFonts w:cs="B Nazanin" w:hint="cs"/>
          <w:b/>
          <w:bCs/>
          <w:sz w:val="24"/>
          <w:szCs w:val="24"/>
          <w:rtl/>
        </w:rPr>
        <w:t xml:space="preserve">      </w:t>
      </w:r>
      <w:r>
        <w:rPr>
          <w:rFonts w:cs="B Nazanin" w:hint="cs"/>
          <w:b/>
          <w:bCs/>
          <w:sz w:val="24"/>
          <w:szCs w:val="24"/>
          <w:rtl/>
        </w:rPr>
        <w:t>نکات مهم:</w:t>
      </w:r>
      <w:r w:rsidR="00EA2339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A761B" w:rsidRPr="008A761B" w:rsidRDefault="008A761B" w:rsidP="008A761B">
      <w:pPr>
        <w:pStyle w:val="ListParagraph"/>
        <w:numPr>
          <w:ilvl w:val="0"/>
          <w:numId w:val="1"/>
        </w:numPr>
        <w:rPr>
          <w:rFonts w:cs="B Nazanin"/>
          <w:b/>
          <w:bCs/>
          <w:color w:val="FF0000"/>
        </w:rPr>
      </w:pPr>
      <w:r w:rsidRPr="008A761B">
        <w:rPr>
          <w:rFonts w:cs="B Nazanin" w:hint="cs"/>
          <w:b/>
          <w:bCs/>
          <w:color w:val="FF0000"/>
          <w:rtl/>
        </w:rPr>
        <w:t>وضعیت دانشجو در مقاطع قبلی باید فارغ التحصیل باشد. در غیر اینصورت باید به دانشگاه قبلی مراجعه کرده و فرآیند تسویه حساب را تکمیل نمایید.</w:t>
      </w:r>
    </w:p>
    <w:p w:rsidR="009E6C81" w:rsidRDefault="009E6C81" w:rsidP="00454F6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454F69">
        <w:rPr>
          <w:rFonts w:cs="B Nazanin" w:hint="cs"/>
          <w:b/>
          <w:bCs/>
          <w:rtl/>
        </w:rPr>
        <w:t xml:space="preserve">در صورت وجود هر گونه مغایرت </w:t>
      </w:r>
      <w:r w:rsidR="0009629F" w:rsidRPr="00454F69">
        <w:rPr>
          <w:rFonts w:cs="B Nazanin" w:hint="cs"/>
          <w:b/>
          <w:bCs/>
          <w:rtl/>
        </w:rPr>
        <w:t>در اطلاعات</w:t>
      </w:r>
      <w:r w:rsidR="00D723E5" w:rsidRPr="00454F69">
        <w:rPr>
          <w:rFonts w:cs="B Nazanin" w:hint="cs"/>
          <w:b/>
          <w:bCs/>
          <w:rtl/>
        </w:rPr>
        <w:t>،</w:t>
      </w:r>
      <w:r w:rsidR="0009629F" w:rsidRPr="00454F69">
        <w:rPr>
          <w:rFonts w:cs="B Nazanin" w:hint="cs"/>
          <w:b/>
          <w:bCs/>
          <w:rtl/>
        </w:rPr>
        <w:t xml:space="preserve"> با دانشگاه قبلی خود هماهنگ نمایید تا اصلاحات مربوطه انجام شود.</w:t>
      </w:r>
    </w:p>
    <w:p w:rsidR="008A761B" w:rsidRDefault="008A761B" w:rsidP="008A761B">
      <w:pPr>
        <w:pStyle w:val="ListParagraph"/>
        <w:numPr>
          <w:ilvl w:val="0"/>
          <w:numId w:val="1"/>
        </w:numPr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 xml:space="preserve">در صورت بروز اشکال یا سوال در این مورد می توانید با ایمیل </w:t>
      </w:r>
      <w:hyperlink r:id="rId10" w:history="1">
        <w:r w:rsidRPr="009F7961">
          <w:rPr>
            <w:rStyle w:val="Hyperlink"/>
            <w:rFonts w:ascii="Tahoma" w:eastAsia="Times New Roman" w:hAnsi="Tahoma" w:cs="B Nazanin"/>
            <w:sz w:val="28"/>
            <w:szCs w:val="28"/>
          </w:rPr>
          <w:t>estelam@msrt.ir</w:t>
        </w:r>
      </w:hyperlink>
      <w:r>
        <w:rPr>
          <w:rFonts w:cs="B Nazanin" w:hint="cs"/>
          <w:b/>
          <w:bCs/>
          <w:rtl/>
        </w:rPr>
        <w:t xml:space="preserve"> مکاتبه نمایید.</w:t>
      </w:r>
    </w:p>
    <w:p w:rsidR="008A761B" w:rsidRDefault="008A761B" w:rsidP="008A761B">
      <w:pPr>
        <w:pStyle w:val="ListParagraph"/>
        <w:rPr>
          <w:rFonts w:cs="B Nazanin"/>
          <w:b/>
          <w:bCs/>
        </w:rPr>
      </w:pPr>
    </w:p>
    <w:p w:rsidR="00454F69" w:rsidRPr="00454F69" w:rsidRDefault="00454F69" w:rsidP="00932EB8">
      <w:pPr>
        <w:pStyle w:val="ListParagraph"/>
        <w:rPr>
          <w:rFonts w:cs="B Nazanin"/>
          <w:b/>
          <w:bCs/>
        </w:rPr>
      </w:pPr>
    </w:p>
    <w:p w:rsidR="00D14AC0" w:rsidRPr="008A761B" w:rsidRDefault="00D14AC0" w:rsidP="00454F69">
      <w:pPr>
        <w:tabs>
          <w:tab w:val="left" w:pos="3539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D14AC0" w:rsidRDefault="00D14AC0" w:rsidP="009E6C81">
      <w:pPr>
        <w:rPr>
          <w:rFonts w:cs="B Nazanin"/>
          <w:sz w:val="24"/>
          <w:szCs w:val="24"/>
          <w:rtl/>
        </w:rPr>
      </w:pPr>
    </w:p>
    <w:p w:rsidR="004C23FD" w:rsidRPr="009E6C81" w:rsidRDefault="009E6C81" w:rsidP="009E6C81">
      <w:pPr>
        <w:tabs>
          <w:tab w:val="left" w:pos="3000"/>
        </w:tabs>
        <w:jc w:val="right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9E6C81"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مدیریت تحصیلات تکمیلی- خدمات ماشینی</w:t>
      </w:r>
    </w:p>
    <w:sectPr w:rsidR="004C23FD" w:rsidRPr="009E6C81" w:rsidSect="00CE09D6">
      <w:pgSz w:w="11906" w:h="16838"/>
      <w:pgMar w:top="851" w:right="849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48F6"/>
    <w:multiLevelType w:val="hybridMultilevel"/>
    <w:tmpl w:val="7EB45BA8"/>
    <w:lvl w:ilvl="0" w:tplc="B1EC3DD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64"/>
    <w:rsid w:val="000569DA"/>
    <w:rsid w:val="000629AA"/>
    <w:rsid w:val="0009629F"/>
    <w:rsid w:val="000A0832"/>
    <w:rsid w:val="000B5DFB"/>
    <w:rsid w:val="00157E37"/>
    <w:rsid w:val="001B02B3"/>
    <w:rsid w:val="001F05A6"/>
    <w:rsid w:val="00240380"/>
    <w:rsid w:val="002610C3"/>
    <w:rsid w:val="002D4201"/>
    <w:rsid w:val="00454F69"/>
    <w:rsid w:val="00472DC6"/>
    <w:rsid w:val="004C23FD"/>
    <w:rsid w:val="0052005A"/>
    <w:rsid w:val="005B503A"/>
    <w:rsid w:val="006111D6"/>
    <w:rsid w:val="006871B1"/>
    <w:rsid w:val="006B10C5"/>
    <w:rsid w:val="006D227A"/>
    <w:rsid w:val="006E67F2"/>
    <w:rsid w:val="00783B44"/>
    <w:rsid w:val="007907D1"/>
    <w:rsid w:val="007B0864"/>
    <w:rsid w:val="008474BA"/>
    <w:rsid w:val="00863369"/>
    <w:rsid w:val="008A761B"/>
    <w:rsid w:val="008C15B4"/>
    <w:rsid w:val="00932EB8"/>
    <w:rsid w:val="009C3903"/>
    <w:rsid w:val="009E6C81"/>
    <w:rsid w:val="00A03E2C"/>
    <w:rsid w:val="00A519D5"/>
    <w:rsid w:val="00AE44AA"/>
    <w:rsid w:val="00B84025"/>
    <w:rsid w:val="00C51BAD"/>
    <w:rsid w:val="00CE09D6"/>
    <w:rsid w:val="00D14AC0"/>
    <w:rsid w:val="00D239E8"/>
    <w:rsid w:val="00D723E5"/>
    <w:rsid w:val="00DD42CA"/>
    <w:rsid w:val="00E511AF"/>
    <w:rsid w:val="00EA2339"/>
    <w:rsid w:val="00F678FC"/>
    <w:rsid w:val="00FA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29024-0E95-472D-97F4-952A372F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telam@msrt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0DE4-6B62-491A-BB95-2CE2316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میه خلج</dc:creator>
  <cp:lastModifiedBy>سمیه خلج</cp:lastModifiedBy>
  <cp:revision>2</cp:revision>
  <cp:lastPrinted>2020-11-17T12:05:00Z</cp:lastPrinted>
  <dcterms:created xsi:type="dcterms:W3CDTF">2021-10-19T10:46:00Z</dcterms:created>
  <dcterms:modified xsi:type="dcterms:W3CDTF">2021-10-19T10:46:00Z</dcterms:modified>
</cp:coreProperties>
</file>